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E2" w:rsidRDefault="007F0EE2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7F0EE2" w:rsidRDefault="007F0EE2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Pr="007F0EE2" w:rsidRDefault="00F44D08" w:rsidP="007F0EE2">
      <w:pPr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F44D08" w:rsidRDefault="00CB2367" w:rsidP="00AB596B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155575</wp:posOffset>
                </wp:positionV>
                <wp:extent cx="6511510" cy="818653"/>
                <wp:effectExtent l="0" t="0" r="3810" b="63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510" cy="8186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67" w:rsidRPr="00CB2367" w:rsidRDefault="00CB2367" w:rsidP="00CB236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CB2367">
                              <w:rPr>
                                <w:sz w:val="96"/>
                                <w:szCs w:val="96"/>
                              </w:rPr>
                              <w:t>CASE MANAGEMENT</w:t>
                            </w:r>
                          </w:p>
                          <w:p w:rsidR="00CB2367" w:rsidRDefault="00CB2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191" type="#_x0000_t202" style="position:absolute;left:0;text-align:left;margin-left:-10.35pt;margin-top:-12.25pt;width:512.7pt;height:64.4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" fillcolor="#a07400" stroked="f" strokeweight=".5pt">
                <v:fill color2="#ffca00" rotate="t" angle="225" colors="0 #a07400;.5 #e6a900;1 #ffca00" focus="100%" type="gradient"/>
                <v:textbox>
                  <w:txbxContent>
                    <w:p w:rsidR="00CB2367" w:rsidRPr="00CB2367" w:rsidRDefault="00CB2367" w:rsidP="00CB236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sz w:val="96"/>
                          <w:szCs w:val="96"/>
                        </w:rPr>
                      </w:pPr>
                      <w:r w:rsidRPr="00CB2367">
                        <w:rPr>
                          <w:sz w:val="96"/>
                          <w:szCs w:val="96"/>
                        </w:rPr>
                        <w:t>CASE MANAGEMENT</w:t>
                      </w:r>
                    </w:p>
                    <w:p w:rsidR="00CB2367" w:rsidRDefault="00CB2367"/>
                  </w:txbxContent>
                </v:textbox>
              </v:shape>
            </w:pict>
          </mc:Fallback>
        </mc:AlternateContent>
      </w:r>
    </w:p>
    <w:p w:rsidR="00F44D08" w:rsidRDefault="00F44D08" w:rsidP="00AB596B">
      <w:pPr>
        <w:pStyle w:val="ListParagraph"/>
        <w:spacing w:after="0" w:line="240" w:lineRule="auto"/>
        <w:rPr>
          <w:sz w:val="24"/>
          <w:szCs w:val="24"/>
        </w:rPr>
      </w:pPr>
    </w:p>
    <w:p w:rsidR="007A6D43" w:rsidRDefault="007A6D43" w:rsidP="008B3DBC">
      <w:pPr>
        <w:spacing w:after="0" w:line="240" w:lineRule="auto"/>
        <w:rPr>
          <w:sz w:val="24"/>
          <w:szCs w:val="24"/>
        </w:rPr>
      </w:pPr>
    </w:p>
    <w:p w:rsidR="008B3DBC" w:rsidRDefault="00CB2367" w:rsidP="008B3DBC">
      <w:pPr>
        <w:spacing w:after="0" w:line="240" w:lineRule="auto"/>
        <w:ind w:left="360" w:firstLine="36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C9AF46B" wp14:editId="3F9FA355">
                <wp:simplePos x="0" y="0"/>
                <wp:positionH relativeFrom="column">
                  <wp:posOffset>5481320</wp:posOffset>
                </wp:positionH>
                <wp:positionV relativeFrom="paragraph">
                  <wp:posOffset>111760</wp:posOffset>
                </wp:positionV>
                <wp:extent cx="897890" cy="7115810"/>
                <wp:effectExtent l="0" t="0" r="0" b="889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67" w:rsidRPr="00CB2367" w:rsidRDefault="00CB2367" w:rsidP="00CB2367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Pr="00CB2367">
                              <w:rPr>
                                <w:sz w:val="96"/>
                                <w:szCs w:val="96"/>
                              </w:rPr>
                              <w:t xml:space="preserve">REFERRAL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CB2367">
                              <w:rPr>
                                <w:sz w:val="96"/>
                                <w:szCs w:val="96"/>
                              </w:rPr>
                              <w:t>PROCESS</w:t>
                            </w:r>
                          </w:p>
                          <w:p w:rsidR="00CB2367" w:rsidRDefault="00CB2367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192" type="#_x0000_t202" style="position:absolute;left:0;text-align:left;margin-left:431.6pt;margin-top:8.8pt;width:70.7pt;height:560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" fillcolor="#a07400" stroked="f" strokeweight=".5pt">
                <v:fill color2="#ffca00" rotate="t" colors="0 #a07400;.5 #e6a900;1 #ffca00" focus="100%" type="gradient"/>
                <v:textbox style="layout-flow:vertical">
                  <w:txbxContent>
                    <w:p w:rsidR="00CB2367" w:rsidRPr="00CB2367" w:rsidRDefault="00CB2367" w:rsidP="00CB2367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  </w:t>
                      </w:r>
                      <w:r w:rsidRPr="00CB2367">
                        <w:rPr>
                          <w:sz w:val="96"/>
                          <w:szCs w:val="96"/>
                        </w:rPr>
                        <w:t xml:space="preserve">REFERRAL </w:t>
                      </w:r>
                      <w:r>
                        <w:rPr>
                          <w:sz w:val="96"/>
                          <w:szCs w:val="96"/>
                        </w:rPr>
                        <w:t xml:space="preserve">   </w:t>
                      </w:r>
                      <w:r w:rsidRPr="00CB2367">
                        <w:rPr>
                          <w:sz w:val="96"/>
                          <w:szCs w:val="96"/>
                        </w:rPr>
                        <w:t>PROCESS</w:t>
                      </w:r>
                    </w:p>
                    <w:p w:rsidR="00CB2367" w:rsidRDefault="00CB2367"/>
                  </w:txbxContent>
                </v:textbox>
              </v:shape>
            </w:pict>
          </mc:Fallback>
        </mc:AlternateContent>
      </w:r>
    </w:p>
    <w:p w:rsidR="008B3DBC" w:rsidRPr="008B3DBC" w:rsidRDefault="008B3DBC" w:rsidP="008B3DBC">
      <w:pPr>
        <w:spacing w:after="0" w:line="240" w:lineRule="auto"/>
        <w:ind w:left="360"/>
        <w:rPr>
          <w:sz w:val="24"/>
          <w:szCs w:val="24"/>
        </w:rPr>
      </w:pPr>
    </w:p>
    <w:p w:rsidR="003373C7" w:rsidRDefault="003373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BAF" w:rsidRDefault="00CB2367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38875" cy="943468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53" cy="94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7" w:rsidRDefault="009E5147" w:rsidP="0020257C">
      <w:pPr>
        <w:spacing w:after="0" w:line="240" w:lineRule="auto"/>
        <w:rPr>
          <w:sz w:val="24"/>
          <w:szCs w:val="24"/>
        </w:rPr>
      </w:pPr>
    </w:p>
    <w:p w:rsidR="009E5147" w:rsidRDefault="0010225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153150" cy="8787642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04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47">
        <w:rPr>
          <w:sz w:val="24"/>
          <w:szCs w:val="24"/>
        </w:rPr>
        <w:br w:type="page"/>
      </w:r>
    </w:p>
    <w:p w:rsidR="009E5147" w:rsidRDefault="0010225B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548946" cy="9124950"/>
            <wp:effectExtent l="0" t="0" r="444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46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7" w:rsidRDefault="009E51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147" w:rsidRDefault="0010225B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086475" cy="901609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0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5B" w:rsidRDefault="0010225B" w:rsidP="0020257C">
      <w:pPr>
        <w:spacing w:after="0" w:line="240" w:lineRule="auto"/>
        <w:rPr>
          <w:sz w:val="24"/>
          <w:szCs w:val="24"/>
        </w:rPr>
      </w:pPr>
    </w:p>
    <w:p w:rsidR="0010225B" w:rsidRDefault="0010225B" w:rsidP="0020257C">
      <w:pPr>
        <w:spacing w:after="0" w:line="240" w:lineRule="auto"/>
        <w:rPr>
          <w:sz w:val="24"/>
          <w:szCs w:val="24"/>
        </w:rPr>
      </w:pPr>
    </w:p>
    <w:p w:rsidR="0010225B" w:rsidRDefault="00304BB3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253563" cy="53530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63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5B">
        <w:rPr>
          <w:sz w:val="24"/>
          <w:szCs w:val="24"/>
        </w:rPr>
        <w:br w:type="page"/>
      </w:r>
    </w:p>
    <w:p w:rsidR="00304BB3" w:rsidRDefault="00BD2B8C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248400" cy="1457325"/>
                <wp:effectExtent l="0" t="0" r="19050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B8C" w:rsidRDefault="00BD2B8C"/>
                          <w:p w:rsidR="00BD2B8C" w:rsidRDefault="00BD2B8C"/>
                          <w:p w:rsidR="00BD2B8C" w:rsidRPr="00BD2B8C" w:rsidRDefault="00BD2B8C" w:rsidP="00BD2B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2B8C">
                              <w:rPr>
                                <w:sz w:val="28"/>
                                <w:szCs w:val="28"/>
                              </w:rPr>
                              <w:t>Insert School Letterh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93" type="#_x0000_t202" style="position:absolute;margin-left:-3.45pt;margin-top:5.55pt;width:492pt;height:114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yhlwIAAMA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" fillcolor="white [3201]" strokeweight=".5pt">
                <v:textbox>
                  <w:txbxContent>
                    <w:p w:rsidR="00BD2B8C" w:rsidRDefault="00BD2B8C"/>
                    <w:p w:rsidR="00BD2B8C" w:rsidRDefault="00BD2B8C"/>
                    <w:p w:rsidR="00BD2B8C" w:rsidRPr="00BD2B8C" w:rsidRDefault="00BD2B8C" w:rsidP="00BD2B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2B8C">
                        <w:rPr>
                          <w:sz w:val="28"/>
                          <w:szCs w:val="28"/>
                        </w:rPr>
                        <w:t>Insert School Letterhead.</w:t>
                      </w:r>
                    </w:p>
                  </w:txbxContent>
                </v:textbox>
              </v:shape>
            </w:pict>
          </mc:Fallback>
        </mc:AlternateContent>
      </w:r>
    </w:p>
    <w:p w:rsidR="00BD2B8C" w:rsidRDefault="00BD2B8C">
      <w:pPr>
        <w:rPr>
          <w:sz w:val="24"/>
          <w:szCs w:val="24"/>
        </w:rPr>
      </w:pPr>
    </w:p>
    <w:p w:rsidR="00BD2B8C" w:rsidRDefault="00BD2B8C">
      <w:pPr>
        <w:rPr>
          <w:sz w:val="24"/>
          <w:szCs w:val="24"/>
        </w:rPr>
      </w:pPr>
    </w:p>
    <w:p w:rsidR="00BD2B8C" w:rsidRDefault="00BD2B8C">
      <w:pPr>
        <w:rPr>
          <w:sz w:val="24"/>
          <w:szCs w:val="24"/>
        </w:rPr>
      </w:pPr>
    </w:p>
    <w:p w:rsidR="00BD2B8C" w:rsidRDefault="00BD2B8C">
      <w:pPr>
        <w:rPr>
          <w:sz w:val="24"/>
          <w:szCs w:val="24"/>
        </w:rPr>
      </w:pPr>
    </w:p>
    <w:p w:rsidR="00BD2B8C" w:rsidRPr="0012033E" w:rsidRDefault="0012033E" w:rsidP="0012033E">
      <w:pPr>
        <w:jc w:val="right"/>
        <w:rPr>
          <w:rFonts w:ascii="Arial" w:hAnsi="Arial" w:cs="Arial"/>
        </w:rPr>
      </w:pPr>
      <w:r w:rsidRPr="0012033E">
        <w:rPr>
          <w:rFonts w:ascii="Arial" w:hAnsi="Arial" w:cs="Arial"/>
        </w:rPr>
        <w:t>Email: information.referral@facs.nsw.gov.au</w:t>
      </w:r>
    </w:p>
    <w:p w:rsidR="00BD2B8C" w:rsidRPr="00BD2B8C" w:rsidRDefault="00BD2B8C">
      <w:pPr>
        <w:rPr>
          <w:rFonts w:ascii="Arial" w:hAnsi="Arial" w:cs="Arial"/>
          <w:sz w:val="24"/>
          <w:szCs w:val="24"/>
        </w:rPr>
      </w:pPr>
      <w:r w:rsidRPr="00BD2B8C">
        <w:rPr>
          <w:rFonts w:ascii="Arial" w:hAnsi="Arial" w:cs="Arial"/>
          <w:sz w:val="24"/>
          <w:szCs w:val="24"/>
        </w:rPr>
        <w:t>Date:</w:t>
      </w:r>
    </w:p>
    <w:p w:rsidR="00BD2B8C" w:rsidRPr="00BD2B8C" w:rsidRDefault="00BD2B8C">
      <w:pPr>
        <w:rPr>
          <w:rFonts w:ascii="Arial" w:hAnsi="Arial" w:cs="Arial"/>
          <w:sz w:val="24"/>
          <w:szCs w:val="24"/>
        </w:rPr>
      </w:pPr>
      <w:r w:rsidRPr="00BD2B8C">
        <w:rPr>
          <w:rFonts w:ascii="Arial" w:hAnsi="Arial" w:cs="Arial"/>
          <w:sz w:val="24"/>
          <w:szCs w:val="24"/>
        </w:rPr>
        <w:t>This is a referral for:</w:t>
      </w:r>
    </w:p>
    <w:p w:rsidR="00BD2B8C" w:rsidRPr="00BD2B8C" w:rsidRDefault="00BD2B8C">
      <w:pPr>
        <w:rPr>
          <w:rFonts w:ascii="Arial" w:hAnsi="Arial" w:cs="Arial"/>
          <w:sz w:val="24"/>
          <w:szCs w:val="24"/>
        </w:rPr>
      </w:pPr>
      <w:r w:rsidRPr="00BD2B8C">
        <w:rPr>
          <w:rFonts w:ascii="Arial" w:hAnsi="Arial" w:cs="Arial"/>
          <w:sz w:val="24"/>
          <w:szCs w:val="24"/>
        </w:rPr>
        <w:t>D.O.B:</w:t>
      </w:r>
      <w:r w:rsidRPr="00BD2B8C">
        <w:rPr>
          <w:rFonts w:ascii="Arial" w:hAnsi="Arial" w:cs="Arial"/>
          <w:sz w:val="24"/>
          <w:szCs w:val="24"/>
        </w:rPr>
        <w:tab/>
      </w:r>
      <w:r w:rsidRPr="00BD2B8C">
        <w:rPr>
          <w:rFonts w:ascii="Arial" w:hAnsi="Arial" w:cs="Arial"/>
          <w:sz w:val="24"/>
          <w:szCs w:val="24"/>
        </w:rPr>
        <w:tab/>
      </w:r>
      <w:r w:rsidRPr="00BD2B8C">
        <w:rPr>
          <w:rFonts w:ascii="Arial" w:hAnsi="Arial" w:cs="Arial"/>
          <w:sz w:val="24"/>
          <w:szCs w:val="24"/>
        </w:rPr>
        <w:tab/>
      </w:r>
      <w:r w:rsidRPr="00BD2B8C">
        <w:rPr>
          <w:rFonts w:ascii="Arial" w:hAnsi="Arial" w:cs="Arial"/>
          <w:sz w:val="24"/>
          <w:szCs w:val="24"/>
        </w:rPr>
        <w:tab/>
      </w:r>
      <w:r w:rsidRPr="00BD2B8C">
        <w:rPr>
          <w:rFonts w:ascii="Arial" w:hAnsi="Arial" w:cs="Arial"/>
          <w:sz w:val="24"/>
          <w:szCs w:val="24"/>
        </w:rPr>
        <w:tab/>
        <w:t>YEAR:</w:t>
      </w:r>
    </w:p>
    <w:p w:rsidR="00BD2B8C" w:rsidRDefault="00BD2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: …................................................................School</w:t>
      </w:r>
    </w:p>
    <w:p w:rsidR="00BD2B8C" w:rsidRDefault="00BD2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Names:</w:t>
      </w:r>
    </w:p>
    <w:p w:rsidR="00BD2B8C" w:rsidRDefault="00BD2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p w:rsidR="0074542C" w:rsidRDefault="0074542C">
      <w:pPr>
        <w:rPr>
          <w:rFonts w:ascii="Arial" w:hAnsi="Arial" w:cs="Arial"/>
          <w:sz w:val="24"/>
          <w:szCs w:val="24"/>
        </w:rPr>
      </w:pPr>
    </w:p>
    <w:p w:rsidR="00BD2B8C" w:rsidRDefault="00BD2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s:</w:t>
      </w:r>
    </w:p>
    <w:p w:rsidR="00BD2B8C" w:rsidRDefault="00BD2B8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D2B8C">
        <w:rPr>
          <w:rFonts w:ascii="Arial" w:hAnsi="Arial" w:cs="Arial"/>
          <w:b/>
          <w:sz w:val="24"/>
          <w:szCs w:val="24"/>
        </w:rPr>
        <w:t>reques</w:t>
      </w:r>
      <w:r>
        <w:rPr>
          <w:rFonts w:ascii="Arial" w:hAnsi="Arial" w:cs="Arial"/>
          <w:sz w:val="24"/>
          <w:szCs w:val="24"/>
        </w:rPr>
        <w:t>t is for:</w:t>
      </w:r>
    </w:p>
    <w:p w:rsidR="0074542C" w:rsidRDefault="0074542C">
      <w:pPr>
        <w:rPr>
          <w:rFonts w:ascii="Arial" w:hAnsi="Arial" w:cs="Arial"/>
          <w:sz w:val="24"/>
          <w:szCs w:val="24"/>
        </w:rPr>
      </w:pPr>
    </w:p>
    <w:p w:rsidR="0074542C" w:rsidRDefault="0074542C">
      <w:pPr>
        <w:rPr>
          <w:rFonts w:ascii="Arial" w:hAnsi="Arial" w:cs="Arial"/>
          <w:b/>
          <w:sz w:val="24"/>
          <w:szCs w:val="24"/>
        </w:rPr>
      </w:pPr>
      <w:r w:rsidRPr="0074542C">
        <w:rPr>
          <w:rFonts w:ascii="Arial" w:hAnsi="Arial" w:cs="Arial"/>
          <w:b/>
          <w:sz w:val="24"/>
          <w:szCs w:val="24"/>
        </w:rPr>
        <w:t>Reason for Referral:</w:t>
      </w:r>
    </w:p>
    <w:p w:rsidR="0074542C" w:rsidRDefault="0074542C">
      <w:pPr>
        <w:rPr>
          <w:rFonts w:ascii="Arial" w:hAnsi="Arial" w:cs="Arial"/>
          <w:b/>
          <w:sz w:val="24"/>
          <w:szCs w:val="24"/>
        </w:rPr>
      </w:pPr>
    </w:p>
    <w:p w:rsidR="0074542C" w:rsidRDefault="0074542C">
      <w:pPr>
        <w:rPr>
          <w:rFonts w:ascii="Arial" w:hAnsi="Arial" w:cs="Arial"/>
          <w:b/>
          <w:sz w:val="24"/>
          <w:szCs w:val="24"/>
        </w:rPr>
      </w:pPr>
    </w:p>
    <w:p w:rsidR="0074542C" w:rsidRDefault="0074542C">
      <w:pPr>
        <w:rPr>
          <w:rFonts w:ascii="Arial" w:hAnsi="Arial" w:cs="Arial"/>
          <w:b/>
          <w:sz w:val="24"/>
          <w:szCs w:val="24"/>
        </w:rPr>
      </w:pPr>
    </w:p>
    <w:p w:rsidR="0074542C" w:rsidRDefault="0074542C">
      <w:pPr>
        <w:rPr>
          <w:rFonts w:ascii="Arial" w:hAnsi="Arial" w:cs="Arial"/>
          <w:b/>
          <w:sz w:val="24"/>
          <w:szCs w:val="24"/>
        </w:rPr>
      </w:pPr>
    </w:p>
    <w:p w:rsidR="0074542C" w:rsidRDefault="0074542C">
      <w:pPr>
        <w:rPr>
          <w:rFonts w:ascii="Arial" w:hAnsi="Arial" w:cs="Arial"/>
          <w:b/>
          <w:sz w:val="24"/>
          <w:szCs w:val="24"/>
        </w:rPr>
      </w:pPr>
    </w:p>
    <w:p w:rsidR="0074542C" w:rsidRDefault="007454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preter / language needed?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74542C" w:rsidRDefault="007454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al consent has been obtained for this referral and the parents are expecting a phone contact.</w:t>
      </w:r>
    </w:p>
    <w:p w:rsidR="0074542C" w:rsidRDefault="007454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have indicated they would be prepared to have a Non – Government agency delivering this service.</w:t>
      </w:r>
    </w:p>
    <w:p w:rsidR="0074542C" w:rsidRDefault="007454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cknowledge receipt of this referral to: _____________________________________</w:t>
      </w:r>
    </w:p>
    <w:p w:rsidR="0074542C" w:rsidRDefault="007454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_____________________________________________________________________</w:t>
      </w:r>
    </w:p>
    <w:p w:rsidR="0012033E" w:rsidRDefault="001203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63A6F4" wp14:editId="4C08B88E">
                <wp:simplePos x="0" y="0"/>
                <wp:positionH relativeFrom="column">
                  <wp:posOffset>-91440</wp:posOffset>
                </wp:positionH>
                <wp:positionV relativeFrom="paragraph">
                  <wp:posOffset>-6350</wp:posOffset>
                </wp:positionV>
                <wp:extent cx="6172200" cy="13335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3E" w:rsidRDefault="0012033E" w:rsidP="001203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033E" w:rsidRPr="00BD2B8C" w:rsidRDefault="0012033E" w:rsidP="001203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2B8C">
                              <w:rPr>
                                <w:sz w:val="28"/>
                                <w:szCs w:val="28"/>
                              </w:rPr>
                              <w:t>Insert School Letterhead.</w:t>
                            </w:r>
                          </w:p>
                          <w:p w:rsidR="0012033E" w:rsidRDefault="0012033E" w:rsidP="00120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194" type="#_x0000_t202" style="position:absolute;margin-left:-7.2pt;margin-top:-.5pt;width:486pt;height:1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" fillcolor="white [3201]" strokeweight=".5pt">
                <v:textbox>
                  <w:txbxContent>
                    <w:p w:rsidR="0012033E" w:rsidRDefault="0012033E" w:rsidP="001203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2033E" w:rsidRPr="00BD2B8C" w:rsidRDefault="0012033E" w:rsidP="001203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2B8C">
                        <w:rPr>
                          <w:sz w:val="28"/>
                          <w:szCs w:val="28"/>
                        </w:rPr>
                        <w:t>Insert School Letterhead.</w:t>
                      </w:r>
                    </w:p>
                    <w:p w:rsidR="0012033E" w:rsidRDefault="0012033E" w:rsidP="0012033E"/>
                  </w:txbxContent>
                </v:textbox>
              </v:shape>
            </w:pict>
          </mc:Fallback>
        </mc:AlternateContent>
      </w:r>
    </w:p>
    <w:p w:rsidR="0012033E" w:rsidRDefault="0012033E">
      <w:pPr>
        <w:rPr>
          <w:rFonts w:ascii="Arial" w:hAnsi="Arial" w:cs="Arial"/>
          <w:b/>
          <w:sz w:val="24"/>
          <w:szCs w:val="24"/>
        </w:rPr>
      </w:pPr>
    </w:p>
    <w:p w:rsidR="0012033E" w:rsidRDefault="0012033E">
      <w:pPr>
        <w:rPr>
          <w:rFonts w:ascii="Arial" w:hAnsi="Arial" w:cs="Arial"/>
          <w:b/>
          <w:sz w:val="24"/>
          <w:szCs w:val="24"/>
        </w:rPr>
      </w:pPr>
    </w:p>
    <w:p w:rsidR="0012033E" w:rsidRDefault="0012033E">
      <w:pPr>
        <w:rPr>
          <w:rFonts w:ascii="Arial" w:hAnsi="Arial" w:cs="Arial"/>
          <w:b/>
          <w:sz w:val="24"/>
          <w:szCs w:val="24"/>
        </w:rPr>
      </w:pPr>
    </w:p>
    <w:p w:rsidR="0012033E" w:rsidRDefault="0012033E">
      <w:pPr>
        <w:rPr>
          <w:rFonts w:ascii="Arial" w:hAnsi="Arial" w:cs="Arial"/>
          <w:b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__________________________________________</w:t>
      </w: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the normal Department of Education and Communities school routines, students who participate in Special Education programs undergo a cognitive and/or adaptive behaviour assessment during their primary and secondary school years.</w:t>
      </w: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ssessment is conducted by our school counsellor, _____________________________</w:t>
      </w: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has been noted that __________________________________is due for this routine assessment. Could you please sign the permission slip below and return it to the class teacher as soon as possible.</w:t>
      </w: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</w:t>
      </w: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</w:p>
    <w:p w:rsidR="0012033E" w:rsidRDefault="0012033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</w:t>
      </w:r>
    </w:p>
    <w:p w:rsidR="0012033E" w:rsidRDefault="0012033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my son/daughter ________________________</w:t>
      </w:r>
      <w:r w:rsidR="00AD395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 to be assessed by the School Counsellor.</w:t>
      </w:r>
    </w:p>
    <w:p w:rsidR="0012033E" w:rsidRDefault="0012033E">
      <w:pPr>
        <w:rPr>
          <w:rFonts w:ascii="Arial" w:hAnsi="Arial" w:cs="Arial"/>
          <w:sz w:val="24"/>
          <w:szCs w:val="24"/>
        </w:rPr>
      </w:pPr>
    </w:p>
    <w:p w:rsidR="0012033E" w:rsidRDefault="0012033E" w:rsidP="00120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parent/carer ________________________________________</w:t>
      </w:r>
    </w:p>
    <w:p w:rsidR="0012033E" w:rsidRDefault="0012033E" w:rsidP="001203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71C1" w:rsidRPr="0020257C" w:rsidRDefault="0012033E" w:rsidP="000F4B73">
      <w:pPr>
        <w:spacing w:after="0"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</w:t>
      </w:r>
      <w:r w:rsidR="00EB64CE">
        <w:rPr>
          <w:rFonts w:ascii="Arial" w:hAnsi="Arial" w:cs="Arial"/>
          <w:sz w:val="24"/>
          <w:szCs w:val="24"/>
        </w:rPr>
        <w:t>______________________________</w:t>
      </w:r>
      <w:bookmarkStart w:id="0" w:name="_GoBack"/>
      <w:bookmarkEnd w:id="0"/>
    </w:p>
    <w:sectPr w:rsidR="00F771C1" w:rsidRPr="0020257C" w:rsidSect="000C2E87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B9" w:rsidRDefault="009640B9" w:rsidP="008E22A6">
      <w:pPr>
        <w:spacing w:after="0" w:line="240" w:lineRule="auto"/>
      </w:pPr>
      <w:r>
        <w:separator/>
      </w:r>
    </w:p>
  </w:endnote>
  <w:endnote w:type="continuationSeparator" w:id="0">
    <w:p w:rsidR="009640B9" w:rsidRDefault="009640B9" w:rsidP="008E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B9" w:rsidRDefault="009640B9" w:rsidP="008E22A6">
      <w:pPr>
        <w:spacing w:after="0" w:line="240" w:lineRule="auto"/>
      </w:pPr>
      <w:r>
        <w:separator/>
      </w:r>
    </w:p>
  </w:footnote>
  <w:footnote w:type="continuationSeparator" w:id="0">
    <w:p w:rsidR="009640B9" w:rsidRDefault="009640B9" w:rsidP="008E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59"/>
    <w:multiLevelType w:val="hybridMultilevel"/>
    <w:tmpl w:val="72CEE6F2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1C60B6"/>
    <w:multiLevelType w:val="hybridMultilevel"/>
    <w:tmpl w:val="9266D5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FB4"/>
    <w:multiLevelType w:val="hybridMultilevel"/>
    <w:tmpl w:val="615200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A6A1D"/>
    <w:multiLevelType w:val="hybridMultilevel"/>
    <w:tmpl w:val="67AA3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40D9"/>
    <w:multiLevelType w:val="hybridMultilevel"/>
    <w:tmpl w:val="6A98D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25A9D"/>
    <w:multiLevelType w:val="hybridMultilevel"/>
    <w:tmpl w:val="1728BD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C2022A8"/>
    <w:multiLevelType w:val="hybridMultilevel"/>
    <w:tmpl w:val="32C64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AF5"/>
    <w:multiLevelType w:val="hybridMultilevel"/>
    <w:tmpl w:val="5B66B4C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25269E1"/>
    <w:multiLevelType w:val="hybridMultilevel"/>
    <w:tmpl w:val="26642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1589"/>
    <w:multiLevelType w:val="hybridMultilevel"/>
    <w:tmpl w:val="D8F6D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7BA"/>
    <w:multiLevelType w:val="hybridMultilevel"/>
    <w:tmpl w:val="DEE81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71AE"/>
    <w:multiLevelType w:val="hybridMultilevel"/>
    <w:tmpl w:val="B748D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22DAE"/>
    <w:multiLevelType w:val="hybridMultilevel"/>
    <w:tmpl w:val="2AAE9E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16C62"/>
    <w:multiLevelType w:val="hybridMultilevel"/>
    <w:tmpl w:val="6EB6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0EB9"/>
    <w:multiLevelType w:val="hybridMultilevel"/>
    <w:tmpl w:val="E6C00902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C428CF"/>
    <w:multiLevelType w:val="hybridMultilevel"/>
    <w:tmpl w:val="FB9A050E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E31280B"/>
    <w:multiLevelType w:val="hybridMultilevel"/>
    <w:tmpl w:val="D38059A0"/>
    <w:lvl w:ilvl="0" w:tplc="0C09000F">
      <w:start w:val="1"/>
      <w:numFmt w:val="decimal"/>
      <w:lvlText w:val="%1."/>
      <w:lvlJc w:val="left"/>
      <w:pPr>
        <w:ind w:left="873" w:hanging="360"/>
      </w:p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41B16817"/>
    <w:multiLevelType w:val="hybridMultilevel"/>
    <w:tmpl w:val="12F6D7C4"/>
    <w:lvl w:ilvl="0" w:tplc="40ECEB46">
      <w:start w:val="1"/>
      <w:numFmt w:val="bullet"/>
      <w:lvlText w:val="O"/>
      <w:lvlJc w:val="left"/>
      <w:pPr>
        <w:ind w:left="1593" w:hanging="360"/>
      </w:pPr>
      <w:rPr>
        <w:rFonts w:ascii="Calibri" w:hAnsi="Calibri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F0ABB"/>
    <w:multiLevelType w:val="hybridMultilevel"/>
    <w:tmpl w:val="ADA2CA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1D3E6F"/>
    <w:multiLevelType w:val="hybridMultilevel"/>
    <w:tmpl w:val="63263F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A2681"/>
    <w:multiLevelType w:val="hybridMultilevel"/>
    <w:tmpl w:val="9418E7A6"/>
    <w:lvl w:ilvl="0" w:tplc="FC82A5C2">
      <w:start w:val="1"/>
      <w:numFmt w:val="bullet"/>
      <w:lvlText w:val="O"/>
      <w:lvlJc w:val="left"/>
      <w:pPr>
        <w:ind w:left="1026" w:hanging="360"/>
      </w:pPr>
      <w:rPr>
        <w:rFonts w:ascii="Calibri" w:hAnsi="Calibri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3B53"/>
    <w:multiLevelType w:val="hybridMultilevel"/>
    <w:tmpl w:val="4A6A39E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EC10C0C"/>
    <w:multiLevelType w:val="hybridMultilevel"/>
    <w:tmpl w:val="9BBA95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2040A2"/>
    <w:multiLevelType w:val="hybridMultilevel"/>
    <w:tmpl w:val="262CB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26D26"/>
    <w:multiLevelType w:val="hybridMultilevel"/>
    <w:tmpl w:val="3202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14D"/>
    <w:multiLevelType w:val="hybridMultilevel"/>
    <w:tmpl w:val="36445F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105CD"/>
    <w:multiLevelType w:val="hybridMultilevel"/>
    <w:tmpl w:val="4EA4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B526F"/>
    <w:multiLevelType w:val="hybridMultilevel"/>
    <w:tmpl w:val="42367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A300C"/>
    <w:multiLevelType w:val="hybridMultilevel"/>
    <w:tmpl w:val="E466B288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55F18F7"/>
    <w:multiLevelType w:val="hybridMultilevel"/>
    <w:tmpl w:val="D5FE1D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2870CF"/>
    <w:multiLevelType w:val="hybridMultilevel"/>
    <w:tmpl w:val="3A3C78DE"/>
    <w:lvl w:ilvl="0" w:tplc="4410A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040CFA"/>
    <w:multiLevelType w:val="hybridMultilevel"/>
    <w:tmpl w:val="E458A5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24"/>
  </w:num>
  <w:num w:numId="13">
    <w:abstractNumId w:val="27"/>
  </w:num>
  <w:num w:numId="14">
    <w:abstractNumId w:val="29"/>
  </w:num>
  <w:num w:numId="15">
    <w:abstractNumId w:val="10"/>
  </w:num>
  <w:num w:numId="16">
    <w:abstractNumId w:val="18"/>
  </w:num>
  <w:num w:numId="17">
    <w:abstractNumId w:val="26"/>
  </w:num>
  <w:num w:numId="18">
    <w:abstractNumId w:val="31"/>
  </w:num>
  <w:num w:numId="19">
    <w:abstractNumId w:val="19"/>
  </w:num>
  <w:num w:numId="20">
    <w:abstractNumId w:val="22"/>
  </w:num>
  <w:num w:numId="21">
    <w:abstractNumId w:val="30"/>
  </w:num>
  <w:num w:numId="22">
    <w:abstractNumId w:val="21"/>
  </w:num>
  <w:num w:numId="23">
    <w:abstractNumId w:val="5"/>
  </w:num>
  <w:num w:numId="24">
    <w:abstractNumId w:val="7"/>
  </w:num>
  <w:num w:numId="25">
    <w:abstractNumId w:val="9"/>
  </w:num>
  <w:num w:numId="26">
    <w:abstractNumId w:val="4"/>
  </w:num>
  <w:num w:numId="27">
    <w:abstractNumId w:val="6"/>
  </w:num>
  <w:num w:numId="28">
    <w:abstractNumId w:val="13"/>
  </w:num>
  <w:num w:numId="29">
    <w:abstractNumId w:val="8"/>
  </w:num>
  <w:num w:numId="30">
    <w:abstractNumId w:val="25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25"/>
    <w:rsid w:val="00006C04"/>
    <w:rsid w:val="0003676D"/>
    <w:rsid w:val="00041153"/>
    <w:rsid w:val="000429A0"/>
    <w:rsid w:val="00054E96"/>
    <w:rsid w:val="00070F82"/>
    <w:rsid w:val="000718D7"/>
    <w:rsid w:val="00072198"/>
    <w:rsid w:val="00080239"/>
    <w:rsid w:val="00081464"/>
    <w:rsid w:val="00082C08"/>
    <w:rsid w:val="000A4DE0"/>
    <w:rsid w:val="000C2E87"/>
    <w:rsid w:val="000C7D2D"/>
    <w:rsid w:val="000D4CDA"/>
    <w:rsid w:val="000F4B73"/>
    <w:rsid w:val="0010012A"/>
    <w:rsid w:val="0010225B"/>
    <w:rsid w:val="00104307"/>
    <w:rsid w:val="00116392"/>
    <w:rsid w:val="0012033E"/>
    <w:rsid w:val="001216DD"/>
    <w:rsid w:val="0013358F"/>
    <w:rsid w:val="00167B73"/>
    <w:rsid w:val="00187650"/>
    <w:rsid w:val="00197B46"/>
    <w:rsid w:val="001A66D9"/>
    <w:rsid w:val="001A67E4"/>
    <w:rsid w:val="001B6229"/>
    <w:rsid w:val="001D4E5D"/>
    <w:rsid w:val="0020257C"/>
    <w:rsid w:val="0020672E"/>
    <w:rsid w:val="002079B8"/>
    <w:rsid w:val="00224179"/>
    <w:rsid w:val="002407C5"/>
    <w:rsid w:val="00260B69"/>
    <w:rsid w:val="002831D5"/>
    <w:rsid w:val="00294538"/>
    <w:rsid w:val="002B66BF"/>
    <w:rsid w:val="002D698F"/>
    <w:rsid w:val="002E3404"/>
    <w:rsid w:val="00304BB3"/>
    <w:rsid w:val="00307343"/>
    <w:rsid w:val="003104DD"/>
    <w:rsid w:val="00311B18"/>
    <w:rsid w:val="003373C7"/>
    <w:rsid w:val="00346B5E"/>
    <w:rsid w:val="00350CB8"/>
    <w:rsid w:val="00373098"/>
    <w:rsid w:val="00375722"/>
    <w:rsid w:val="003852B9"/>
    <w:rsid w:val="0038774B"/>
    <w:rsid w:val="003A6241"/>
    <w:rsid w:val="003A690C"/>
    <w:rsid w:val="003B019D"/>
    <w:rsid w:val="003B36BD"/>
    <w:rsid w:val="003C259F"/>
    <w:rsid w:val="003E71A6"/>
    <w:rsid w:val="00402EFC"/>
    <w:rsid w:val="004030F1"/>
    <w:rsid w:val="00446170"/>
    <w:rsid w:val="00450FFD"/>
    <w:rsid w:val="0045634B"/>
    <w:rsid w:val="004627AE"/>
    <w:rsid w:val="004652AD"/>
    <w:rsid w:val="00490784"/>
    <w:rsid w:val="004A6CB0"/>
    <w:rsid w:val="004C5ABB"/>
    <w:rsid w:val="004C5E9D"/>
    <w:rsid w:val="004F0F5D"/>
    <w:rsid w:val="004F47A8"/>
    <w:rsid w:val="00503319"/>
    <w:rsid w:val="00515407"/>
    <w:rsid w:val="0052126F"/>
    <w:rsid w:val="00523576"/>
    <w:rsid w:val="005400A1"/>
    <w:rsid w:val="00544FE5"/>
    <w:rsid w:val="005517C7"/>
    <w:rsid w:val="005545F0"/>
    <w:rsid w:val="005701E6"/>
    <w:rsid w:val="0057140C"/>
    <w:rsid w:val="00575F83"/>
    <w:rsid w:val="005875C5"/>
    <w:rsid w:val="00587D1B"/>
    <w:rsid w:val="005A6513"/>
    <w:rsid w:val="005C1E7D"/>
    <w:rsid w:val="005E3B43"/>
    <w:rsid w:val="005F0CFB"/>
    <w:rsid w:val="00632809"/>
    <w:rsid w:val="00640C04"/>
    <w:rsid w:val="00643CF6"/>
    <w:rsid w:val="0064442D"/>
    <w:rsid w:val="006646C4"/>
    <w:rsid w:val="0067434A"/>
    <w:rsid w:val="00693976"/>
    <w:rsid w:val="006A28D9"/>
    <w:rsid w:val="006B039E"/>
    <w:rsid w:val="006B4D05"/>
    <w:rsid w:val="006B4D46"/>
    <w:rsid w:val="006B6583"/>
    <w:rsid w:val="006F3AC8"/>
    <w:rsid w:val="00700E58"/>
    <w:rsid w:val="00707710"/>
    <w:rsid w:val="00744C0B"/>
    <w:rsid w:val="0074542C"/>
    <w:rsid w:val="007547B1"/>
    <w:rsid w:val="00775AAA"/>
    <w:rsid w:val="007A16EE"/>
    <w:rsid w:val="007A6D43"/>
    <w:rsid w:val="007C32E0"/>
    <w:rsid w:val="007C7DEA"/>
    <w:rsid w:val="007E7732"/>
    <w:rsid w:val="007F0945"/>
    <w:rsid w:val="007F0EE2"/>
    <w:rsid w:val="007F5084"/>
    <w:rsid w:val="00806801"/>
    <w:rsid w:val="00815853"/>
    <w:rsid w:val="00817FC8"/>
    <w:rsid w:val="00821900"/>
    <w:rsid w:val="008226E0"/>
    <w:rsid w:val="00846AB7"/>
    <w:rsid w:val="008571A7"/>
    <w:rsid w:val="00857A6D"/>
    <w:rsid w:val="00872F34"/>
    <w:rsid w:val="008870FE"/>
    <w:rsid w:val="00892220"/>
    <w:rsid w:val="00896411"/>
    <w:rsid w:val="008B3DBC"/>
    <w:rsid w:val="008C48BB"/>
    <w:rsid w:val="008E17BF"/>
    <w:rsid w:val="008E22A6"/>
    <w:rsid w:val="009107EF"/>
    <w:rsid w:val="00910BAB"/>
    <w:rsid w:val="00917BAF"/>
    <w:rsid w:val="009227CC"/>
    <w:rsid w:val="009231DE"/>
    <w:rsid w:val="00931E8F"/>
    <w:rsid w:val="00934AEF"/>
    <w:rsid w:val="009557C3"/>
    <w:rsid w:val="009640B9"/>
    <w:rsid w:val="0099454B"/>
    <w:rsid w:val="00994F69"/>
    <w:rsid w:val="00995B77"/>
    <w:rsid w:val="009A1464"/>
    <w:rsid w:val="009C1810"/>
    <w:rsid w:val="009D260F"/>
    <w:rsid w:val="009E0DD5"/>
    <w:rsid w:val="009E5147"/>
    <w:rsid w:val="00A03483"/>
    <w:rsid w:val="00A16E45"/>
    <w:rsid w:val="00A174BB"/>
    <w:rsid w:val="00A32557"/>
    <w:rsid w:val="00A4464E"/>
    <w:rsid w:val="00A51DC7"/>
    <w:rsid w:val="00A525BB"/>
    <w:rsid w:val="00A64B24"/>
    <w:rsid w:val="00A71341"/>
    <w:rsid w:val="00A878C1"/>
    <w:rsid w:val="00A94F2F"/>
    <w:rsid w:val="00AA3425"/>
    <w:rsid w:val="00AB596B"/>
    <w:rsid w:val="00AB6928"/>
    <w:rsid w:val="00AC097A"/>
    <w:rsid w:val="00AD395B"/>
    <w:rsid w:val="00AF023D"/>
    <w:rsid w:val="00AF0DDA"/>
    <w:rsid w:val="00AF0EB4"/>
    <w:rsid w:val="00B03125"/>
    <w:rsid w:val="00B032F0"/>
    <w:rsid w:val="00B12F35"/>
    <w:rsid w:val="00B1765D"/>
    <w:rsid w:val="00B3436F"/>
    <w:rsid w:val="00B44665"/>
    <w:rsid w:val="00B47CD4"/>
    <w:rsid w:val="00B512FA"/>
    <w:rsid w:val="00B65588"/>
    <w:rsid w:val="00B713EE"/>
    <w:rsid w:val="00BA26D8"/>
    <w:rsid w:val="00BB77C6"/>
    <w:rsid w:val="00BD2B8C"/>
    <w:rsid w:val="00C06F63"/>
    <w:rsid w:val="00C230DA"/>
    <w:rsid w:val="00C36869"/>
    <w:rsid w:val="00C45B5D"/>
    <w:rsid w:val="00C67132"/>
    <w:rsid w:val="00C83282"/>
    <w:rsid w:val="00C91309"/>
    <w:rsid w:val="00C9785A"/>
    <w:rsid w:val="00CB2367"/>
    <w:rsid w:val="00CB4A71"/>
    <w:rsid w:val="00CF76A1"/>
    <w:rsid w:val="00D15595"/>
    <w:rsid w:val="00D21CA4"/>
    <w:rsid w:val="00D23DB6"/>
    <w:rsid w:val="00D71923"/>
    <w:rsid w:val="00D8060C"/>
    <w:rsid w:val="00D91FA9"/>
    <w:rsid w:val="00D97F76"/>
    <w:rsid w:val="00DA57C2"/>
    <w:rsid w:val="00DB5A32"/>
    <w:rsid w:val="00DC00BF"/>
    <w:rsid w:val="00DC660A"/>
    <w:rsid w:val="00DD20FD"/>
    <w:rsid w:val="00DD4EB0"/>
    <w:rsid w:val="00DE1872"/>
    <w:rsid w:val="00DF4840"/>
    <w:rsid w:val="00E1175D"/>
    <w:rsid w:val="00E249D5"/>
    <w:rsid w:val="00E35579"/>
    <w:rsid w:val="00E4032B"/>
    <w:rsid w:val="00E7447F"/>
    <w:rsid w:val="00E93A0A"/>
    <w:rsid w:val="00E961A5"/>
    <w:rsid w:val="00EB5DB6"/>
    <w:rsid w:val="00EB64CE"/>
    <w:rsid w:val="00EF663A"/>
    <w:rsid w:val="00F00940"/>
    <w:rsid w:val="00F42E14"/>
    <w:rsid w:val="00F44D08"/>
    <w:rsid w:val="00F56A98"/>
    <w:rsid w:val="00F771C1"/>
    <w:rsid w:val="00F773FB"/>
    <w:rsid w:val="00F85075"/>
    <w:rsid w:val="00F95BCE"/>
    <w:rsid w:val="00FB7BD3"/>
    <w:rsid w:val="00FC5339"/>
    <w:rsid w:val="00FE282F"/>
    <w:rsid w:val="00FE6C6D"/>
    <w:rsid w:val="00FF46C8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53"/>
    <w:pPr>
      <w:ind w:left="720"/>
      <w:contextualSpacing/>
    </w:pPr>
  </w:style>
  <w:style w:type="table" w:styleId="TableGrid">
    <w:name w:val="Table Grid"/>
    <w:basedOn w:val="TableNormal"/>
    <w:uiPriority w:val="59"/>
    <w:rsid w:val="001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A6"/>
  </w:style>
  <w:style w:type="paragraph" w:styleId="Footer">
    <w:name w:val="footer"/>
    <w:basedOn w:val="Normal"/>
    <w:link w:val="Foot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A6"/>
  </w:style>
  <w:style w:type="character" w:styleId="Hyperlink">
    <w:name w:val="Hyperlink"/>
    <w:basedOn w:val="DefaultParagraphFont"/>
    <w:uiPriority w:val="99"/>
    <w:unhideWhenUsed/>
    <w:rsid w:val="00F95BCE"/>
    <w:rPr>
      <w:color w:val="0000FF" w:themeColor="hyperlink"/>
      <w:u w:val="single"/>
    </w:rPr>
  </w:style>
  <w:style w:type="paragraph" w:customStyle="1" w:styleId="Default">
    <w:name w:val="Default"/>
    <w:rsid w:val="00465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53"/>
    <w:pPr>
      <w:ind w:left="720"/>
      <w:contextualSpacing/>
    </w:pPr>
  </w:style>
  <w:style w:type="table" w:styleId="TableGrid">
    <w:name w:val="Table Grid"/>
    <w:basedOn w:val="TableNormal"/>
    <w:uiPriority w:val="59"/>
    <w:rsid w:val="001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A6"/>
  </w:style>
  <w:style w:type="paragraph" w:styleId="Footer">
    <w:name w:val="footer"/>
    <w:basedOn w:val="Normal"/>
    <w:link w:val="Foot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A6"/>
  </w:style>
  <w:style w:type="character" w:styleId="Hyperlink">
    <w:name w:val="Hyperlink"/>
    <w:basedOn w:val="DefaultParagraphFont"/>
    <w:uiPriority w:val="99"/>
    <w:unhideWhenUsed/>
    <w:rsid w:val="00F95BCE"/>
    <w:rPr>
      <w:color w:val="0000FF" w:themeColor="hyperlink"/>
      <w:u w:val="single"/>
    </w:rPr>
  </w:style>
  <w:style w:type="paragraph" w:customStyle="1" w:styleId="Default">
    <w:name w:val="Default"/>
    <w:rsid w:val="00465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1766-C63F-4002-BC78-D6F66214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, Sandra</dc:creator>
  <cp:lastModifiedBy>ian.gallan</cp:lastModifiedBy>
  <cp:revision>4</cp:revision>
  <dcterms:created xsi:type="dcterms:W3CDTF">2013-06-16T19:07:00Z</dcterms:created>
  <dcterms:modified xsi:type="dcterms:W3CDTF">2013-06-16T19:43:00Z</dcterms:modified>
</cp:coreProperties>
</file>